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19A6E" w14:textId="029AE5CF" w:rsidR="007E209A" w:rsidRPr="00B92063" w:rsidRDefault="00926D07" w:rsidP="002D7BCE">
      <w:pPr>
        <w:pStyle w:val="ListParagraph"/>
        <w:rPr>
          <w:sz w:val="32"/>
          <w:szCs w:val="32"/>
        </w:rPr>
      </w:pPr>
      <w:r w:rsidRPr="00B92063">
        <w:rPr>
          <w:sz w:val="32"/>
          <w:szCs w:val="32"/>
        </w:rPr>
        <w:t>Question 1:</w:t>
      </w:r>
    </w:p>
    <w:p w14:paraId="7399BF74" w14:textId="77777777" w:rsidR="002D7BCE" w:rsidRDefault="002D7BCE" w:rsidP="002D7BCE">
      <w:pPr>
        <w:pStyle w:val="ListParagraph"/>
      </w:pPr>
    </w:p>
    <w:p w14:paraId="0F55DB1B" w14:textId="16809EE1" w:rsidR="0046324C" w:rsidRDefault="007E209A" w:rsidP="002D7BCE">
      <w:pPr>
        <w:pStyle w:val="ListParagraph"/>
        <w:numPr>
          <w:ilvl w:val="0"/>
          <w:numId w:val="5"/>
        </w:num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</w:rPr>
      </w:pPr>
      <w:r w:rsidRPr="007E209A">
        <w:rPr>
          <w:rFonts w:ascii="FreeSansMinimal" w:eastAsia="Times New Roman" w:hAnsi="FreeSansMinimal" w:cs="Arial"/>
          <w:color w:val="333333"/>
          <w:sz w:val="27"/>
          <w:szCs w:val="27"/>
        </w:rPr>
        <w:t>π </w:t>
      </w:r>
      <w:r w:rsidRPr="007E209A">
        <w:rPr>
          <w:rFonts w:ascii="Arial" w:eastAsia="Times New Roman" w:hAnsi="Arial" w:cs="Arial"/>
          <w:color w:val="333333"/>
          <w:sz w:val="20"/>
          <w:szCs w:val="20"/>
          <w:vertAlign w:val="subscript"/>
        </w:rPr>
        <w:t>model </w:t>
      </w:r>
      <w:r w:rsidRPr="007E209A">
        <w:rPr>
          <w:rFonts w:ascii="Arial" w:eastAsia="Times New Roman" w:hAnsi="Arial" w:cs="Arial"/>
          <w:color w:val="333333"/>
          <w:sz w:val="27"/>
          <w:szCs w:val="27"/>
        </w:rPr>
        <w:t>(</w:t>
      </w:r>
      <w:r w:rsidRPr="007E209A">
        <w:rPr>
          <w:rFonts w:ascii="FreeSansMinimal" w:eastAsia="Times New Roman" w:hAnsi="FreeSansMinimal" w:cs="Arial"/>
          <w:color w:val="333333"/>
          <w:sz w:val="27"/>
          <w:szCs w:val="27"/>
        </w:rPr>
        <w:t>σ </w:t>
      </w:r>
      <w:r w:rsidRPr="007E209A">
        <w:rPr>
          <w:rFonts w:ascii="Arial" w:eastAsia="Times New Roman" w:hAnsi="Arial" w:cs="Arial"/>
          <w:color w:val="333333"/>
          <w:sz w:val="20"/>
          <w:szCs w:val="20"/>
          <w:vertAlign w:val="subscript"/>
        </w:rPr>
        <w:t>speed ≥ 3 </w:t>
      </w:r>
      <w:r w:rsidRPr="007E209A">
        <w:rPr>
          <w:rFonts w:ascii="Arial" w:eastAsia="Times New Roman" w:hAnsi="Arial" w:cs="Arial"/>
          <w:color w:val="333333"/>
          <w:sz w:val="27"/>
          <w:szCs w:val="27"/>
        </w:rPr>
        <w:t>(</w:t>
      </w:r>
      <w:r w:rsidRPr="007E209A">
        <w:rPr>
          <w:rFonts w:ascii="FreeSansMinimal" w:eastAsia="Times New Roman" w:hAnsi="FreeSansMinimal" w:cs="Arial"/>
          <w:color w:val="333333"/>
          <w:sz w:val="27"/>
          <w:szCs w:val="27"/>
        </w:rPr>
        <w:t>PC</w:t>
      </w:r>
      <w:r w:rsidRPr="007E209A">
        <w:rPr>
          <w:rFonts w:ascii="Arial" w:eastAsia="Times New Roman" w:hAnsi="Arial" w:cs="Arial"/>
          <w:color w:val="333333"/>
          <w:sz w:val="27"/>
          <w:szCs w:val="27"/>
        </w:rPr>
        <w:t>)</w:t>
      </w:r>
      <w:r w:rsidR="00FE289F">
        <w:rPr>
          <w:rFonts w:ascii="Arial" w:eastAsia="Times New Roman" w:hAnsi="Arial" w:cs="Arial"/>
          <w:color w:val="333333"/>
          <w:sz w:val="27"/>
          <w:szCs w:val="27"/>
        </w:rPr>
        <w:t>)</w:t>
      </w:r>
    </w:p>
    <w:p w14:paraId="7D181208" w14:textId="1B40B35B" w:rsidR="00FE289F" w:rsidRPr="00FE289F" w:rsidRDefault="004360DE" w:rsidP="00FE289F">
      <w:pPr>
        <w:pStyle w:val="ListParagraph"/>
        <w:shd w:val="clear" w:color="auto" w:fill="FFFFFF"/>
        <w:spacing w:before="150" w:after="150" w:line="240" w:lineRule="auto"/>
        <w:outlineLvl w:val="3"/>
        <w:rPr>
          <w:rFonts w:ascii="FreeSansMinimal" w:eastAsia="Times New Roman" w:hAnsi="FreeSansMinimal" w:cs="Arial"/>
          <w:color w:val="333333"/>
          <w:sz w:val="27"/>
          <w:szCs w:val="27"/>
        </w:rPr>
      </w:pPr>
      <w:r>
        <w:rPr>
          <w:rFonts w:ascii="FreeSansMinimal" w:eastAsia="Times New Roman" w:hAnsi="FreeSansMinimal" w:cs="Arial"/>
          <w:color w:val="333333"/>
          <w:sz w:val="27"/>
          <w:szCs w:val="27"/>
        </w:rPr>
        <w:t xml:space="preserve">Result: </w:t>
      </w:r>
      <w:r w:rsidR="00FE289F">
        <w:rPr>
          <w:rFonts w:ascii="FreeSansMinimal" w:eastAsia="Times New Roman" w:hAnsi="FreeSansMinimal" w:cs="Arial"/>
          <w:color w:val="333333"/>
          <w:sz w:val="27"/>
          <w:szCs w:val="27"/>
        </w:rPr>
        <w:t>1005, 1006, 1013</w:t>
      </w:r>
    </w:p>
    <w:p w14:paraId="4D597CB9" w14:textId="43B7E51A" w:rsidR="007E73E6" w:rsidRDefault="0014179B" w:rsidP="002D7BCE">
      <w:pPr>
        <w:pStyle w:val="Heading4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aker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roduct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proofErr w:type="spell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hd</w:t>
      </w:r>
      <w:proofErr w:type="spell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≥ 100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Laptop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</w:p>
    <w:p w14:paraId="00DCE280" w14:textId="29FDF549" w:rsidR="00666603" w:rsidRPr="007E73E6" w:rsidRDefault="00666603" w:rsidP="00666603">
      <w:pPr>
        <w:pStyle w:val="Heading4"/>
        <w:shd w:val="clear" w:color="auto" w:fill="FFFFFF"/>
        <w:spacing w:before="150" w:beforeAutospacing="0" w:after="150" w:afterAutospacing="0"/>
        <w:ind w:left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Result: A, B, E, F</w:t>
      </w:r>
    </w:p>
    <w:p w14:paraId="0B092B15" w14:textId="398056EF" w:rsidR="007E73E6" w:rsidRDefault="007E73E6" w:rsidP="002D7BCE">
      <w:pPr>
        <w:pStyle w:val="Heading4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price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price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C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∪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price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Laptop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∪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price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rinter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aker = 'B'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roduct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</w:p>
    <w:p w14:paraId="0B93E67E" w14:textId="61F00DDE" w:rsidR="00666603" w:rsidRDefault="00666603" w:rsidP="00666603">
      <w:pPr>
        <w:pStyle w:val="Heading4"/>
        <w:shd w:val="clear" w:color="auto" w:fill="FFFFFF"/>
        <w:spacing w:before="150" w:beforeAutospacing="0" w:after="150" w:afterAutospacing="0"/>
        <w:ind w:left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Result: </w:t>
      </w:r>
      <w:proofErr w:type="spellStart"/>
      <w:proofErr w:type="gram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PC.model</w:t>
      </w:r>
      <w:proofErr w:type="spellEnd"/>
      <w:proofErr w:type="gramEnd"/>
      <w:r w:rsidR="00926D07"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1004, 1005, 1006, 2007)</w:t>
      </w:r>
    </w:p>
    <w:p w14:paraId="629D46C6" w14:textId="5150FA41" w:rsidR="00666603" w:rsidRDefault="00666603" w:rsidP="00666603">
      <w:pPr>
        <w:pStyle w:val="Heading4"/>
        <w:shd w:val="clear" w:color="auto" w:fill="FFFFFF"/>
        <w:spacing w:before="150" w:beforeAutospacing="0" w:after="150" w:afterAutospacing="0"/>
        <w:ind w:left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           </w:t>
      </w:r>
      <w:proofErr w:type="spellStart"/>
      <w:proofErr w:type="gram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PC.price</w:t>
      </w:r>
      <w:proofErr w:type="spellEnd"/>
      <w:proofErr w:type="gramEnd"/>
      <w:r w:rsidR="00926D07"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649, 630, 1049, 1429)</w:t>
      </w:r>
    </w:p>
    <w:p w14:paraId="4A67FBE2" w14:textId="2AD94AB7" w:rsidR="00584F32" w:rsidRDefault="00584F32" w:rsidP="002D7BCE">
      <w:pPr>
        <w:pStyle w:val="Heading4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ype = 'laser' and color = true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rinter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</w:p>
    <w:p w14:paraId="6D1406F9" w14:textId="2F621C9A" w:rsidR="00666603" w:rsidRDefault="00666603" w:rsidP="00666603">
      <w:pPr>
        <w:pStyle w:val="Heading4"/>
        <w:shd w:val="clear" w:color="auto" w:fill="FFFFFF"/>
        <w:spacing w:before="150" w:beforeAutospacing="0" w:after="150" w:afterAutospacing="0"/>
        <w:ind w:left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Result: </w:t>
      </w:r>
      <w:proofErr w:type="spell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Printer.model</w:t>
      </w:r>
      <w:proofErr w:type="spellEnd"/>
      <w:r w:rsidR="00926D07"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3003, 3007)</w:t>
      </w:r>
    </w:p>
    <w:p w14:paraId="47EC2F5F" w14:textId="6846054F" w:rsidR="007E73E6" w:rsidRDefault="006A3F41" w:rsidP="002D7BCE">
      <w:pPr>
        <w:pStyle w:val="Heading4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aker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ype = 'laptop'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roduct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- 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aker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type = 'pc'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roduct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</w:p>
    <w:p w14:paraId="6146A820" w14:textId="186D2CF3" w:rsidR="00666603" w:rsidRDefault="000424D3" w:rsidP="00666603">
      <w:pPr>
        <w:pStyle w:val="Heading4"/>
        <w:shd w:val="clear" w:color="auto" w:fill="FFFFFF"/>
        <w:spacing w:before="150" w:beforeAutospacing="0" w:after="150" w:afterAutospacing="0"/>
        <w:ind w:left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Result: Product Maker</w:t>
      </w:r>
      <w:r w:rsidR="00926D07"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F)</w:t>
      </w:r>
    </w:p>
    <w:p w14:paraId="7F480A60" w14:textId="3A634D5E" w:rsidR="006A3F41" w:rsidRDefault="00D62929" w:rsidP="00D62929">
      <w:pPr>
        <w:pStyle w:val="Heading4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proofErr w:type="gram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A.hd</w:t>
      </w:r>
      <w:proofErr w:type="gram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A.model ≠ B.model and A.hd = B.h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ρ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A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C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⨯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ρ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B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C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)</w:t>
      </w:r>
    </w:p>
    <w:p w14:paraId="0E9BDFD9" w14:textId="479D9540" w:rsidR="000424D3" w:rsidRDefault="000424D3" w:rsidP="000424D3">
      <w:pPr>
        <w:pStyle w:val="Heading4"/>
        <w:shd w:val="clear" w:color="auto" w:fill="FFFFFF"/>
        <w:spacing w:before="150" w:beforeAutospacing="0" w:after="150" w:afterAutospacing="0"/>
        <w:ind w:left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Result: </w:t>
      </w:r>
      <w:r w:rsidR="007B77DE">
        <w:rPr>
          <w:rFonts w:ascii="Arial" w:hAnsi="Arial" w:cs="Arial"/>
          <w:b w:val="0"/>
          <w:bCs w:val="0"/>
          <w:color w:val="333333"/>
          <w:sz w:val="27"/>
          <w:szCs w:val="27"/>
        </w:rPr>
        <w:t>250, 80, 160</w:t>
      </w:r>
    </w:p>
    <w:p w14:paraId="68FEA9C6" w14:textId="19E1333D" w:rsidR="002D7BCE" w:rsidRPr="002D7BCE" w:rsidRDefault="004C7BAC" w:rsidP="002D7BCE">
      <w:pPr>
        <w:pStyle w:val="Heading4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proofErr w:type="gramStart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C1.model,PC2.model</w:t>
      </w:r>
      <w:proofErr w:type="gramEnd"/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C1.speed = PC2.speed and PC1.ram = PC2.ram and PC1.model &gt; PC2.model </w:t>
      </w:r>
    </w:p>
    <w:p w14:paraId="73C4ECAC" w14:textId="1D64DCFC" w:rsidR="004C7BAC" w:rsidRDefault="002D7BCE" w:rsidP="002D7BCE">
      <w:pPr>
        <w:pStyle w:val="Heading4"/>
        <w:shd w:val="clear" w:color="auto" w:fill="FFFFFF"/>
        <w:spacing w:before="150" w:beforeAutospacing="0" w:after="150" w:afterAutospacing="0"/>
        <w:ind w:left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 </w:t>
      </w:r>
      <w:r w:rsidR="004C7BAC"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 w:rsidR="004C7BAC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ρ </w:t>
      </w:r>
      <w:r w:rsidR="004C7BAC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C1 </w:t>
      </w:r>
      <w:r w:rsidR="004C7BAC"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 w:rsidR="004C7BAC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C</w:t>
      </w:r>
      <w:r w:rsidR="004C7BAC"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  <w:r w:rsidR="004C7BAC">
        <w:rPr>
          <w:rStyle w:val="math"/>
          <w:rFonts w:ascii="Cambria Math" w:hAnsi="Cambria Math" w:cs="Cambria Math"/>
          <w:b w:val="0"/>
          <w:bCs w:val="0"/>
          <w:color w:val="333333"/>
          <w:sz w:val="27"/>
          <w:szCs w:val="27"/>
        </w:rPr>
        <w:t>⨯</w:t>
      </w:r>
      <w:r w:rsidR="004C7BAC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ρ </w:t>
      </w:r>
      <w:r w:rsidR="004C7BAC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PC2 </w:t>
      </w:r>
      <w:r w:rsidR="004C7BAC"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 w:rsidR="004C7BAC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C</w:t>
      </w:r>
      <w:r w:rsidR="004C7BAC">
        <w:rPr>
          <w:rFonts w:ascii="Arial" w:hAnsi="Arial" w:cs="Arial"/>
          <w:b w:val="0"/>
          <w:bCs w:val="0"/>
          <w:color w:val="333333"/>
          <w:sz w:val="27"/>
          <w:szCs w:val="27"/>
        </w:rPr>
        <w:t>)))</w:t>
      </w:r>
    </w:p>
    <w:p w14:paraId="417E60B3" w14:textId="4F52C055" w:rsidR="00045E5B" w:rsidRDefault="007B77DE" w:rsidP="002D7BCE">
      <w:pPr>
        <w:pStyle w:val="Heading4"/>
        <w:shd w:val="clear" w:color="auto" w:fill="FFFFFF"/>
        <w:spacing w:before="150" w:beforeAutospacing="0" w:after="150" w:afterAutospacing="0"/>
        <w:ind w:left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Result: 1012, 1004</w:t>
      </w:r>
    </w:p>
    <w:p w14:paraId="34A96E65" w14:textId="4DBCDCA5" w:rsidR="00202E3E" w:rsidRDefault="00202E3E" w:rsidP="001F795A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18A07C29" w14:textId="77777777" w:rsidR="00045E5B" w:rsidRDefault="00045E5B" w:rsidP="002D7BCE">
      <w:pPr>
        <w:pStyle w:val="Heading4"/>
        <w:shd w:val="clear" w:color="auto" w:fill="FFFFFF"/>
        <w:spacing w:before="150" w:beforeAutospacing="0" w:after="150" w:afterAutospacing="0"/>
        <w:ind w:left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50BC81B5" w14:textId="15FA0C56" w:rsidR="00280A89" w:rsidRDefault="00280A89" w:rsidP="007A033D">
      <w:pPr>
        <w:pStyle w:val="Heading4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aker </w:t>
      </w:r>
      <w:proofErr w:type="gram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π</w:t>
      </w:r>
      <w:proofErr w:type="gramEnd"/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A.model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σ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A.speed ≥ 2.8 and B.speed ≥ 2.8 and A.model ≠ B.model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ρ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A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spee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Laptop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∪ π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spee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C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⨯ ρ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B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spee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Laptop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∪ 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spee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C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)))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⨝ Product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</w:p>
    <w:p w14:paraId="34B7FF15" w14:textId="402E86C7" w:rsidR="007A033D" w:rsidRDefault="007A033D" w:rsidP="007A033D">
      <w:pPr>
        <w:pStyle w:val="Heading4"/>
        <w:shd w:val="clear" w:color="auto" w:fill="FFFFFF"/>
        <w:spacing w:before="150" w:beforeAutospacing="0" w:after="150" w:afterAutospacing="0"/>
        <w:ind w:left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Result: </w:t>
      </w:r>
      <w:proofErr w:type="gram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B,D</w:t>
      </w:r>
      <w:proofErr w:type="gram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,E</w:t>
      </w:r>
    </w:p>
    <w:p w14:paraId="0DC092F0" w14:textId="0A7881A7" w:rsidR="004C7BAC" w:rsidRDefault="0051573E" w:rsidP="0051573E">
      <w:pPr>
        <w:pStyle w:val="Heading4"/>
        <w:numPr>
          <w:ilvl w:val="0"/>
          <w:numId w:val="5"/>
        </w:numPr>
        <w:shd w:val="clear" w:color="auto" w:fill="FFFFFF"/>
        <w:spacing w:before="150" w:after="15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</w:t>
      </w:r>
    </w:p>
    <w:p w14:paraId="3328B1E9" w14:textId="3B3E01E6" w:rsidR="00B92063" w:rsidRDefault="0051573E" w:rsidP="00B92063">
      <w:pPr>
        <w:pStyle w:val="Heading4"/>
        <w:shd w:val="clear" w:color="auto" w:fill="FFFFFF"/>
        <w:spacing w:before="150" w:beforeAutospacing="0" w:after="150" w:afterAutospacing="0"/>
        <w:ind w:firstLine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R1: = </w:t>
      </w:r>
      <w:r w:rsidR="00B92063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 w:rsidR="00B92063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speed </w:t>
      </w:r>
      <w:r w:rsidR="00B92063"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 w:rsidR="00B92063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C</w:t>
      </w:r>
      <w:r w:rsidR="00B92063"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</w:p>
    <w:p w14:paraId="4C8C5B69" w14:textId="6448FB95" w:rsidR="00B92063" w:rsidRDefault="00B92063" w:rsidP="00B92063">
      <w:pPr>
        <w:pStyle w:val="Heading4"/>
        <w:shd w:val="clear" w:color="auto" w:fill="FFFFFF"/>
        <w:spacing w:before="150" w:beforeAutospacing="0" w:after="150" w:afterAutospacing="0"/>
        <w:ind w:firstLine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R2: = 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spee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Laptop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</w:p>
    <w:p w14:paraId="25952B37" w14:textId="77777777" w:rsidR="00B92063" w:rsidRDefault="00B92063" w:rsidP="00B92063">
      <w:pPr>
        <w:pStyle w:val="Heading4"/>
        <w:shd w:val="clear" w:color="auto" w:fill="FFFFFF"/>
        <w:spacing w:before="150" w:beforeAutospacing="0" w:after="150" w:afterAutospacing="0"/>
        <w:ind w:firstLine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R3: = </w:t>
      </w:r>
      <w:r>
        <w:t xml:space="preserve">R1 </w:t>
      </w:r>
      <w:r>
        <w:rPr>
          <w:rFonts w:ascii="Cambria Math" w:hAnsi="Cambria Math" w:cs="Cambria Math"/>
        </w:rPr>
        <w:t>∪</w:t>
      </w:r>
      <w:r>
        <w:t xml:space="preserve"> R2</w:t>
      </w:r>
      <w:r>
        <w:t xml:space="preserve"> = 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spee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C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U 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π </w:t>
      </w:r>
      <w:r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speed 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Laptop</w:t>
      </w: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</w:p>
    <w:p w14:paraId="5EE86309" w14:textId="6AD41ECE" w:rsidR="00B92063" w:rsidRDefault="00B92063" w:rsidP="00B92063">
      <w:pPr>
        <w:pStyle w:val="Heading4"/>
        <w:shd w:val="clear" w:color="auto" w:fill="FFFFFF"/>
        <w:spacing w:before="150" w:beforeAutospacing="0" w:after="150" w:afterAutospacing="0"/>
        <w:ind w:firstLine="720"/>
      </w:pPr>
    </w:p>
    <w:p w14:paraId="64A3A340" w14:textId="64FDEBAA" w:rsidR="0035422B" w:rsidRDefault="00B92063" w:rsidP="0035422B">
      <w:pPr>
        <w:pStyle w:val="Heading4"/>
        <w:shd w:val="clear" w:color="auto" w:fill="FFFFFF"/>
        <w:spacing w:before="150" w:beforeAutospacing="0" w:after="150" w:afterAutospacing="0"/>
        <w:ind w:firstLine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R</w:t>
      </w:r>
      <w:proofErr w:type="gram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4:</w:t>
      </w:r>
      <w:r w:rsidR="0035422B">
        <w:rPr>
          <w:rFonts w:ascii="Arial" w:hAnsi="Arial" w:cs="Arial"/>
          <w:b w:val="0"/>
          <w:bCs w:val="0"/>
          <w:color w:val="333333"/>
          <w:sz w:val="27"/>
          <w:szCs w:val="27"/>
        </w:rPr>
        <w:t>=</w:t>
      </w:r>
      <w:proofErr w:type="gram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</w:t>
      </w:r>
      <w:r w:rsidR="0035422B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ρ </w:t>
      </w:r>
      <w:r w:rsidR="0035422B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R4 </w:t>
      </w:r>
      <w:r w:rsidR="0035422B"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 w:rsidR="0035422B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π </w:t>
      </w:r>
      <w:r w:rsidR="0035422B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speed </w:t>
      </w:r>
      <w:r w:rsidR="0035422B"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 w:rsidR="0035422B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PC</w:t>
      </w:r>
      <w:r w:rsidR="0035422B">
        <w:rPr>
          <w:rFonts w:ascii="Arial" w:hAnsi="Arial" w:cs="Arial"/>
          <w:b w:val="0"/>
          <w:bCs w:val="0"/>
          <w:color w:val="333333"/>
          <w:sz w:val="27"/>
          <w:szCs w:val="27"/>
        </w:rPr>
        <w:t>)</w:t>
      </w:r>
      <w:r w:rsidR="0035422B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 ∪ π </w:t>
      </w:r>
      <w:r w:rsidR="0035422B">
        <w:rPr>
          <w:rFonts w:ascii="Arial" w:hAnsi="Arial" w:cs="Arial"/>
          <w:b w:val="0"/>
          <w:bCs w:val="0"/>
          <w:color w:val="333333"/>
          <w:sz w:val="20"/>
          <w:szCs w:val="20"/>
          <w:vertAlign w:val="subscript"/>
        </w:rPr>
        <w:t>model, speed </w:t>
      </w:r>
      <w:r w:rsidR="0035422B">
        <w:rPr>
          <w:rFonts w:ascii="Arial" w:hAnsi="Arial" w:cs="Arial"/>
          <w:b w:val="0"/>
          <w:bCs w:val="0"/>
          <w:color w:val="333333"/>
          <w:sz w:val="27"/>
          <w:szCs w:val="27"/>
        </w:rPr>
        <w:t>(</w:t>
      </w:r>
      <w:r w:rsidR="0035422B">
        <w:rPr>
          <w:rStyle w:val="math"/>
          <w:rFonts w:ascii="FreeSansMinimal" w:hAnsi="FreeSansMinimal" w:cs="Arial"/>
          <w:b w:val="0"/>
          <w:bCs w:val="0"/>
          <w:color w:val="333333"/>
          <w:sz w:val="27"/>
          <w:szCs w:val="27"/>
        </w:rPr>
        <w:t>Laptop</w:t>
      </w:r>
      <w:r w:rsidR="0035422B">
        <w:rPr>
          <w:rFonts w:ascii="Arial" w:hAnsi="Arial" w:cs="Arial"/>
          <w:b w:val="0"/>
          <w:bCs w:val="0"/>
          <w:color w:val="333333"/>
          <w:sz w:val="27"/>
          <w:szCs w:val="27"/>
        </w:rPr>
        <w:t>))</w:t>
      </w:r>
    </w:p>
    <w:p w14:paraId="38D4E042" w14:textId="7C46C2C7" w:rsidR="0035422B" w:rsidRDefault="0035422B" w:rsidP="0035422B">
      <w:pPr>
        <w:pStyle w:val="Heading4"/>
        <w:shd w:val="clear" w:color="auto" w:fill="FFFFFF"/>
        <w:spacing w:before="150" w:after="150"/>
        <w:ind w:firstLine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R</w:t>
      </w:r>
      <w:proofErr w:type="gram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5:=</w:t>
      </w:r>
      <w:proofErr w:type="gram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 </w:t>
      </w:r>
      <w:r w:rsidRPr="0035422B"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π </w:t>
      </w:r>
      <w:proofErr w:type="spellStart"/>
      <w:r w:rsidRPr="0035422B">
        <w:rPr>
          <w:rFonts w:ascii="Arial" w:hAnsi="Arial" w:cs="Arial"/>
          <w:b w:val="0"/>
          <w:bCs w:val="0"/>
          <w:color w:val="333333"/>
          <w:sz w:val="27"/>
          <w:szCs w:val="27"/>
        </w:rPr>
        <w:t>model,speed</w:t>
      </w:r>
      <w:proofErr w:type="spellEnd"/>
      <w:r w:rsidRPr="0035422B"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(π model, speed (PC) </w:t>
      </w:r>
      <w:r w:rsidRPr="0035422B">
        <w:rPr>
          <w:rFonts w:ascii="Cambria Math" w:hAnsi="Cambria Math" w:cs="Cambria Math"/>
          <w:b w:val="0"/>
          <w:bCs w:val="0"/>
          <w:color w:val="333333"/>
          <w:sz w:val="27"/>
          <w:szCs w:val="27"/>
        </w:rPr>
        <w:t>∪</w:t>
      </w:r>
      <w:r w:rsidRPr="0035422B"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π model, speed (Laptop) </w:t>
      </w:r>
      <w:r w:rsidRPr="0035422B">
        <w:rPr>
          <w:rFonts w:ascii="Cambria Math" w:hAnsi="Cambria Math" w:cs="Cambria Math"/>
          <w:b w:val="0"/>
          <w:bCs w:val="0"/>
          <w:color w:val="333333"/>
          <w:sz w:val="27"/>
          <w:szCs w:val="27"/>
        </w:rPr>
        <w:t>⨝</w:t>
      </w:r>
      <w:r w:rsidRPr="0035422B"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(speed&lt;speed2) ρ R4 ( π model, speed (PC) </w:t>
      </w:r>
      <w:r w:rsidRPr="0035422B">
        <w:rPr>
          <w:rFonts w:ascii="Cambria Math" w:hAnsi="Cambria Math" w:cs="Cambria Math"/>
          <w:b w:val="0"/>
          <w:bCs w:val="0"/>
          <w:color w:val="333333"/>
          <w:sz w:val="27"/>
          <w:szCs w:val="27"/>
        </w:rPr>
        <w:t>∪</w:t>
      </w:r>
      <w:r w:rsidRPr="0035422B"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π model, speed (Laptop)))</w:t>
      </w:r>
    </w:p>
    <w:p w14:paraId="5E4F2ABE" w14:textId="41AB4D52" w:rsidR="0035422B" w:rsidRDefault="0035422B" w:rsidP="0035422B">
      <w:pPr>
        <w:pStyle w:val="Heading4"/>
        <w:shd w:val="clear" w:color="auto" w:fill="FFFFFF"/>
        <w:spacing w:before="150" w:after="150"/>
        <w:ind w:firstLine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R</w:t>
      </w:r>
      <w:proofErr w:type="gram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6:=</w:t>
      </w:r>
      <w:proofErr w:type="gram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R3 – R5</w:t>
      </w:r>
    </w:p>
    <w:p w14:paraId="7CACF574" w14:textId="2FA2B3EE" w:rsidR="0035422B" w:rsidRDefault="0035422B" w:rsidP="0035422B">
      <w:pPr>
        <w:pStyle w:val="Heading4"/>
        <w:shd w:val="clear" w:color="auto" w:fill="FFFFFF"/>
        <w:spacing w:before="150" w:after="150"/>
        <w:ind w:firstLine="720"/>
        <w:rPr>
          <w:b w:val="0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R</w:t>
      </w:r>
      <w:proofErr w:type="gramStart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>7:=</w:t>
      </w:r>
      <w:proofErr w:type="gramEnd"/>
      <w:r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</w:t>
      </w:r>
      <w:r w:rsidRPr="0035422B">
        <w:rPr>
          <w:b w:val="0"/>
        </w:rPr>
        <w:t>π</w:t>
      </w:r>
      <w:r w:rsidRPr="0035422B">
        <w:rPr>
          <w:b w:val="0"/>
        </w:rPr>
        <w:t xml:space="preserve"> </w:t>
      </w:r>
      <w:r w:rsidRPr="0035422B">
        <w:rPr>
          <w:b w:val="0"/>
        </w:rPr>
        <w:t>maker(R6 on Product)</w:t>
      </w:r>
    </w:p>
    <w:p w14:paraId="0FDD7CC4" w14:textId="05C0B651" w:rsidR="00B206F9" w:rsidRPr="0035422B" w:rsidRDefault="00B206F9" w:rsidP="0035422B">
      <w:pPr>
        <w:pStyle w:val="Heading4"/>
        <w:shd w:val="clear" w:color="auto" w:fill="FFFFFF"/>
        <w:spacing w:before="150" w:after="150"/>
        <w:ind w:firstLine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Result: A, B</w:t>
      </w:r>
      <w:bookmarkStart w:id="0" w:name="_GoBack"/>
      <w:bookmarkEnd w:id="0"/>
    </w:p>
    <w:p w14:paraId="226023DF" w14:textId="1B8A1F6A" w:rsidR="00B92063" w:rsidRDefault="00B92063" w:rsidP="00B92063">
      <w:pPr>
        <w:pStyle w:val="Heading4"/>
        <w:shd w:val="clear" w:color="auto" w:fill="FFFFFF"/>
        <w:spacing w:before="150" w:beforeAutospacing="0" w:after="150" w:afterAutospacing="0"/>
        <w:ind w:firstLine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54DBAE9E" w14:textId="7AB06092" w:rsidR="00B92063" w:rsidRDefault="00B92063" w:rsidP="00B92063">
      <w:pPr>
        <w:pStyle w:val="Heading4"/>
        <w:shd w:val="clear" w:color="auto" w:fill="FFFFFF"/>
        <w:spacing w:before="150" w:beforeAutospacing="0" w:after="150" w:afterAutospacing="0"/>
        <w:ind w:firstLine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3757F23E" w14:textId="40C726CF" w:rsidR="00A465FA" w:rsidRDefault="00A465FA" w:rsidP="00A465FA">
      <w:pPr>
        <w:pStyle w:val="Heading4"/>
        <w:shd w:val="clear" w:color="auto" w:fill="FFFFFF"/>
        <w:spacing w:before="150" w:after="150"/>
        <w:ind w:left="72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6059D471" w14:textId="20D236D1" w:rsidR="00C00985" w:rsidRPr="00B92063" w:rsidRDefault="00C00985" w:rsidP="00C00985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Cs w:val="0"/>
          <w:color w:val="333333"/>
          <w:sz w:val="27"/>
          <w:szCs w:val="27"/>
        </w:rPr>
      </w:pPr>
      <w:r w:rsidRPr="00B92063">
        <w:rPr>
          <w:rFonts w:ascii="Arial" w:hAnsi="Arial" w:cs="Arial"/>
          <w:bCs w:val="0"/>
          <w:color w:val="333333"/>
          <w:sz w:val="27"/>
          <w:szCs w:val="27"/>
        </w:rPr>
        <w:t>Question 2:</w:t>
      </w:r>
    </w:p>
    <w:p w14:paraId="3B8DB6A9" w14:textId="35A57062" w:rsidR="00C00985" w:rsidRDefault="00C00985" w:rsidP="00C00985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ab/>
      </w:r>
      <w:r w:rsidR="00D331DE">
        <w:rPr>
          <w:rFonts w:ascii="Arial" w:hAnsi="Arial" w:cs="Arial"/>
          <w:b w:val="0"/>
          <w:bCs w:val="0"/>
          <w:color w:val="333333"/>
          <w:sz w:val="27"/>
          <w:szCs w:val="27"/>
        </w:rPr>
        <w:t>When we implement natural j</w:t>
      </w:r>
      <w:r w:rsidR="00C93185"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oin, two relations would be combined by putting their common column of attributes together, removing their duplicate columns. However, when we implement theta join, each column from each relation </w:t>
      </w:r>
      <w:r w:rsidR="00F827AB">
        <w:rPr>
          <w:rFonts w:ascii="Arial" w:hAnsi="Arial" w:cs="Arial"/>
          <w:b w:val="0"/>
          <w:bCs w:val="0"/>
          <w:color w:val="333333"/>
          <w:sz w:val="27"/>
          <w:szCs w:val="27"/>
        </w:rPr>
        <w:t>despite</w:t>
      </w:r>
      <w:r w:rsidR="00C93185">
        <w:rPr>
          <w:rFonts w:ascii="Arial" w:hAnsi="Arial" w:cs="Arial"/>
          <w:b w:val="0"/>
          <w:bCs w:val="0"/>
          <w:color w:val="333333"/>
          <w:sz w:val="27"/>
          <w:szCs w:val="27"/>
        </w:rPr>
        <w:t xml:space="preserve"> sharing their common column of attributes will appear as their </w:t>
      </w:r>
      <w:proofErr w:type="gramStart"/>
      <w:r w:rsidR="00C93185">
        <w:rPr>
          <w:rFonts w:ascii="Arial" w:hAnsi="Arial" w:cs="Arial"/>
          <w:b w:val="0"/>
          <w:bCs w:val="0"/>
          <w:color w:val="333333"/>
          <w:sz w:val="27"/>
          <w:szCs w:val="27"/>
        </w:rPr>
        <w:t>final result</w:t>
      </w:r>
      <w:proofErr w:type="gramEnd"/>
      <w:r w:rsidR="00C93185">
        <w:rPr>
          <w:rFonts w:ascii="Arial" w:hAnsi="Arial" w:cs="Arial"/>
          <w:b w:val="0"/>
          <w:bCs w:val="0"/>
          <w:color w:val="333333"/>
          <w:sz w:val="27"/>
          <w:szCs w:val="27"/>
        </w:rPr>
        <w:t>.</w:t>
      </w:r>
    </w:p>
    <w:p w14:paraId="381A1F12" w14:textId="5D26C975" w:rsidR="00E22F0D" w:rsidRDefault="00E22F0D" w:rsidP="00C00985">
      <w:pPr>
        <w:pStyle w:val="Heading4"/>
        <w:shd w:val="clear" w:color="auto" w:fill="FFFFFF"/>
        <w:spacing w:before="150" w:beforeAutospacing="0" w:after="150" w:afterAutospacing="0"/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</w:pPr>
    </w:p>
    <w:p w14:paraId="340B7821" w14:textId="4F7AB24B" w:rsidR="00E22F0D" w:rsidRPr="00B92063" w:rsidRDefault="00E22F0D" w:rsidP="00C00985">
      <w:pPr>
        <w:pStyle w:val="Heading4"/>
        <w:shd w:val="clear" w:color="auto" w:fill="FFFFFF"/>
        <w:spacing w:before="150" w:beforeAutospacing="0" w:after="150" w:afterAutospacing="0"/>
        <w:rPr>
          <w:rFonts w:ascii="Arial" w:eastAsia="Malgun Gothic" w:hAnsi="Arial" w:cs="Arial"/>
          <w:bCs w:val="0"/>
          <w:color w:val="333333"/>
          <w:sz w:val="27"/>
          <w:szCs w:val="27"/>
          <w:lang w:eastAsia="ko-KR"/>
        </w:rPr>
      </w:pPr>
      <w:r w:rsidRPr="00B92063">
        <w:rPr>
          <w:rFonts w:ascii="Arial" w:eastAsia="Malgun Gothic" w:hAnsi="Arial" w:cs="Arial"/>
          <w:bCs w:val="0"/>
          <w:color w:val="333333"/>
          <w:sz w:val="27"/>
          <w:szCs w:val="27"/>
          <w:lang w:eastAsia="ko-KR"/>
        </w:rPr>
        <w:t>Question3:</w:t>
      </w:r>
    </w:p>
    <w:p w14:paraId="5F190345" w14:textId="27C36C54" w:rsidR="00013726" w:rsidRPr="00013726" w:rsidRDefault="00E22F0D" w:rsidP="00013726">
      <w:pPr>
        <w:pStyle w:val="Heading4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</w:pPr>
      <w:r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Union</w:t>
      </w:r>
      <w:r w:rsidR="00202E3E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 xml:space="preserve">: </w:t>
      </w:r>
      <w:r w:rsidR="00926D07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It is monotone because even if we add one arbitrary tuple either on both R or S relation, the number of whole tuples would rather increase.</w:t>
      </w:r>
    </w:p>
    <w:p w14:paraId="0D1A5AD0" w14:textId="7E944021" w:rsidR="00202E3E" w:rsidRPr="00926D07" w:rsidRDefault="00E22F0D" w:rsidP="00897B56">
      <w:pPr>
        <w:pStyle w:val="Heading4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</w:pPr>
      <w:r w:rsidRPr="00926D07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Intersection</w:t>
      </w:r>
      <w:r w:rsidR="00202E3E" w:rsidRPr="00926D07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:</w:t>
      </w:r>
      <w:r w:rsidR="00926D07" w:rsidRPr="00926D07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 xml:space="preserve"> It is monotone because </w:t>
      </w:r>
      <w:r w:rsidR="00926D07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even if we add one arbitrary tuple either on both R or S relation</w:t>
      </w:r>
      <w:r w:rsidR="00926D07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, the number of intersection tuples would just stay the same or rather increase.</w:t>
      </w:r>
    </w:p>
    <w:p w14:paraId="0D1C3368" w14:textId="579B555C" w:rsidR="00202E3E" w:rsidRDefault="00E22F0D" w:rsidP="00C00985">
      <w:pPr>
        <w:pStyle w:val="Heading4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</w:pPr>
      <w:r w:rsidRPr="00202E3E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 xml:space="preserve"> </w:t>
      </w:r>
      <w:r w:rsidR="005171E8" w:rsidRPr="00202E3E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Natural Join</w:t>
      </w:r>
      <w:r w:rsidR="00202E3E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:</w:t>
      </w:r>
      <w:r w:rsidR="00926D07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 xml:space="preserve"> </w:t>
      </w:r>
      <w:r w:rsidR="00F24233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 xml:space="preserve">Even if new added tuple(S) does not have anything to do with given relation(R), new addition of tuple(S) will not decrease the number of previous natural join’s result. </w:t>
      </w:r>
    </w:p>
    <w:p w14:paraId="53A22430" w14:textId="12A71A1B" w:rsidR="00202E3E" w:rsidRDefault="005171E8" w:rsidP="00C00985">
      <w:pPr>
        <w:pStyle w:val="Heading4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</w:pPr>
      <w:r w:rsidRPr="00202E3E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Theta Join</w:t>
      </w:r>
      <w:r w:rsidR="00202E3E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:</w:t>
      </w:r>
      <w:r w:rsidR="00F24233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 xml:space="preserve"> As theta join is implemented under certain condition between the two relations, the addition of arbitrary tuple will not also decrease the number of resulting tuples unless the condition changes.</w:t>
      </w:r>
    </w:p>
    <w:p w14:paraId="085E05FC" w14:textId="002F1F22" w:rsidR="00202E3E" w:rsidRDefault="005171E8" w:rsidP="00C00985">
      <w:pPr>
        <w:pStyle w:val="Heading4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</w:pPr>
      <w:r w:rsidRPr="00202E3E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lastRenderedPageBreak/>
        <w:t>Selection</w:t>
      </w:r>
      <w:r w:rsidR="00202E3E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:</w:t>
      </w:r>
      <w:r w:rsidR="00F24233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 xml:space="preserve"> Selection takes place under certain condition within the relation, and addition of new tuple will not cause the previous result to decrease its number of tuples.</w:t>
      </w:r>
    </w:p>
    <w:p w14:paraId="3116B792" w14:textId="0F1F997A" w:rsidR="00E22F0D" w:rsidRDefault="005171E8" w:rsidP="00C00985">
      <w:pPr>
        <w:pStyle w:val="Heading4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</w:pPr>
      <w:r w:rsidRPr="00202E3E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Projection</w:t>
      </w:r>
      <w:r w:rsidR="00202E3E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:</w:t>
      </w:r>
      <w:r w:rsidR="00F24233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 xml:space="preserve"> </w:t>
      </w:r>
      <w:r w:rsidR="00756D80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The addition of</w:t>
      </w:r>
      <w:r w:rsidR="00013726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 xml:space="preserve"> new</w:t>
      </w:r>
      <w:r w:rsidR="00756D80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 xml:space="preserve"> tuple will not decrease the number of previous tuples resulting from the </w:t>
      </w:r>
      <w:r w:rsidR="00013726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projection implementation.</w:t>
      </w:r>
    </w:p>
    <w:p w14:paraId="4A4F9152" w14:textId="6986D2E0" w:rsidR="00013726" w:rsidRDefault="00013726" w:rsidP="00013726">
      <w:pPr>
        <w:pStyle w:val="Heading4"/>
        <w:shd w:val="clear" w:color="auto" w:fill="FFFFFF"/>
        <w:spacing w:before="150" w:beforeAutospacing="0" w:after="150" w:afterAutospacing="0"/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</w:pPr>
    </w:p>
    <w:p w14:paraId="7454BE47" w14:textId="630D60EF" w:rsidR="00013726" w:rsidRPr="00202E3E" w:rsidRDefault="00013726" w:rsidP="00013726">
      <w:pPr>
        <w:pStyle w:val="Heading4"/>
        <w:shd w:val="clear" w:color="auto" w:fill="FFFFFF"/>
        <w:spacing w:before="150" w:beforeAutospacing="0" w:after="150" w:afterAutospacing="0"/>
        <w:ind w:left="720"/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</w:pPr>
      <w:r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 xml:space="preserve">**Difference: </w:t>
      </w:r>
      <w:r w:rsidR="00EE1B5A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 xml:space="preserve">If new tuple is added and being counted under the latter relation’s tuples(S), supposing R-S, </w:t>
      </w:r>
      <w:r w:rsidR="00885E84"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  <w:t>then, the number of tuples resulting from new implementation would be lower than that of tuples from the previous implementation.</w:t>
      </w:r>
    </w:p>
    <w:p w14:paraId="01987B8D" w14:textId="51C8906F" w:rsidR="005171E8" w:rsidRDefault="005171E8" w:rsidP="00C00985">
      <w:pPr>
        <w:pStyle w:val="Heading4"/>
        <w:shd w:val="clear" w:color="auto" w:fill="FFFFFF"/>
        <w:spacing w:before="150" w:beforeAutospacing="0" w:after="150" w:afterAutospacing="0"/>
        <w:rPr>
          <w:rFonts w:ascii="Arial" w:eastAsia="Malgun Gothic" w:hAnsi="Arial" w:cs="Arial"/>
          <w:b w:val="0"/>
          <w:bCs w:val="0"/>
          <w:color w:val="333333"/>
          <w:sz w:val="27"/>
          <w:szCs w:val="27"/>
          <w:lang w:eastAsia="ko-KR"/>
        </w:rPr>
      </w:pPr>
    </w:p>
    <w:p w14:paraId="22AEFBA3" w14:textId="1DD6C23D" w:rsidR="005171E8" w:rsidRPr="00B92063" w:rsidRDefault="005171E8" w:rsidP="00C00985">
      <w:pPr>
        <w:pStyle w:val="Heading4"/>
        <w:shd w:val="clear" w:color="auto" w:fill="FFFFFF"/>
        <w:spacing w:before="150" w:beforeAutospacing="0" w:after="150" w:afterAutospacing="0"/>
        <w:rPr>
          <w:rFonts w:ascii="Arial" w:eastAsia="Malgun Gothic" w:hAnsi="Arial" w:cs="Arial"/>
          <w:bCs w:val="0"/>
          <w:color w:val="333333"/>
          <w:sz w:val="27"/>
          <w:szCs w:val="27"/>
          <w:lang w:eastAsia="ko-KR"/>
        </w:rPr>
      </w:pPr>
      <w:r w:rsidRPr="00B92063">
        <w:rPr>
          <w:rFonts w:ascii="Arial" w:eastAsia="Malgun Gothic" w:hAnsi="Arial" w:cs="Arial"/>
          <w:bCs w:val="0"/>
          <w:color w:val="333333"/>
          <w:sz w:val="27"/>
          <w:szCs w:val="27"/>
          <w:lang w:eastAsia="ko-KR"/>
        </w:rPr>
        <w:t>Questio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23CF" w14:paraId="56F021DA" w14:textId="77777777" w:rsidTr="007423CF">
        <w:tc>
          <w:tcPr>
            <w:tcW w:w="3116" w:type="dxa"/>
          </w:tcPr>
          <w:p w14:paraId="48A32A3D" w14:textId="77777777" w:rsidR="007423CF" w:rsidRDefault="007423CF" w:rsidP="00584F32">
            <w:pPr>
              <w:pStyle w:val="Heading4"/>
              <w:spacing w:before="150" w:beforeAutospacing="0" w:after="150" w:afterAutospacing="0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</w:p>
        </w:tc>
        <w:tc>
          <w:tcPr>
            <w:tcW w:w="3117" w:type="dxa"/>
          </w:tcPr>
          <w:p w14:paraId="369835BC" w14:textId="613C1A5F" w:rsidR="007423CF" w:rsidRDefault="007423CF" w:rsidP="007423CF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Minimum</w:t>
            </w:r>
          </w:p>
        </w:tc>
        <w:tc>
          <w:tcPr>
            <w:tcW w:w="3117" w:type="dxa"/>
          </w:tcPr>
          <w:p w14:paraId="08524365" w14:textId="4DB1E5B4" w:rsidR="007423CF" w:rsidRDefault="007423CF" w:rsidP="007423CF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Maximum</w:t>
            </w:r>
          </w:p>
        </w:tc>
      </w:tr>
      <w:tr w:rsidR="007423CF" w14:paraId="16967316" w14:textId="77777777" w:rsidTr="007423CF">
        <w:tc>
          <w:tcPr>
            <w:tcW w:w="3116" w:type="dxa"/>
          </w:tcPr>
          <w:p w14:paraId="554F8FD2" w14:textId="7B3FC1FB" w:rsidR="007423CF" w:rsidRDefault="00F96423" w:rsidP="00F96423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1)</w:t>
            </w:r>
          </w:p>
        </w:tc>
        <w:tc>
          <w:tcPr>
            <w:tcW w:w="3117" w:type="dxa"/>
          </w:tcPr>
          <w:p w14:paraId="684D4D25" w14:textId="284B05AD" w:rsidR="007423CF" w:rsidRDefault="00F96423" w:rsidP="00F96423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Max(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m,n</w:t>
            </w:r>
            <w:proofErr w:type="spellEnd"/>
            <w:proofErr w:type="gramEnd"/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)</w:t>
            </w:r>
          </w:p>
        </w:tc>
        <w:tc>
          <w:tcPr>
            <w:tcW w:w="3117" w:type="dxa"/>
          </w:tcPr>
          <w:p w14:paraId="789566D2" w14:textId="0869050E" w:rsidR="007423CF" w:rsidRDefault="00F96423" w:rsidP="00F96423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m+n</w:t>
            </w:r>
            <w:proofErr w:type="spellEnd"/>
          </w:p>
        </w:tc>
      </w:tr>
      <w:tr w:rsidR="007423CF" w14:paraId="4B5AE912" w14:textId="77777777" w:rsidTr="007423CF">
        <w:tc>
          <w:tcPr>
            <w:tcW w:w="3116" w:type="dxa"/>
          </w:tcPr>
          <w:p w14:paraId="24C9E2F1" w14:textId="535890BB" w:rsidR="007423CF" w:rsidRDefault="00F96423" w:rsidP="00F96423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2)</w:t>
            </w:r>
          </w:p>
        </w:tc>
        <w:tc>
          <w:tcPr>
            <w:tcW w:w="3117" w:type="dxa"/>
          </w:tcPr>
          <w:p w14:paraId="70140A1F" w14:textId="6890904D" w:rsidR="007423CF" w:rsidRDefault="00C215CF" w:rsidP="00F96423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0</w:t>
            </w:r>
          </w:p>
        </w:tc>
        <w:tc>
          <w:tcPr>
            <w:tcW w:w="3117" w:type="dxa"/>
          </w:tcPr>
          <w:p w14:paraId="4BD5278B" w14:textId="160BF1F5" w:rsidR="007423CF" w:rsidRDefault="00C215CF" w:rsidP="00F96423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Min(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m,n</w:t>
            </w:r>
            <w:proofErr w:type="spellEnd"/>
            <w:proofErr w:type="gramEnd"/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)</w:t>
            </w:r>
          </w:p>
        </w:tc>
      </w:tr>
      <w:tr w:rsidR="007423CF" w14:paraId="08A4E346" w14:textId="77777777" w:rsidTr="007423CF">
        <w:tc>
          <w:tcPr>
            <w:tcW w:w="3116" w:type="dxa"/>
          </w:tcPr>
          <w:p w14:paraId="79AC2EC1" w14:textId="4EA2DD55" w:rsidR="007423CF" w:rsidRDefault="00F96423" w:rsidP="00F96423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3)</w:t>
            </w:r>
          </w:p>
        </w:tc>
        <w:tc>
          <w:tcPr>
            <w:tcW w:w="3117" w:type="dxa"/>
          </w:tcPr>
          <w:p w14:paraId="5D8A8C6F" w14:textId="4429D82E" w:rsidR="007423CF" w:rsidRDefault="00C215CF" w:rsidP="00F96423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0</w:t>
            </w:r>
          </w:p>
        </w:tc>
        <w:tc>
          <w:tcPr>
            <w:tcW w:w="3117" w:type="dxa"/>
          </w:tcPr>
          <w:p w14:paraId="273A74F0" w14:textId="3169A7A7" w:rsidR="007423CF" w:rsidRDefault="00F96423" w:rsidP="00F96423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m*n</w:t>
            </w:r>
          </w:p>
        </w:tc>
      </w:tr>
      <w:tr w:rsidR="007423CF" w14:paraId="370EC7F6" w14:textId="77777777" w:rsidTr="007423CF">
        <w:tc>
          <w:tcPr>
            <w:tcW w:w="3116" w:type="dxa"/>
          </w:tcPr>
          <w:p w14:paraId="38AF9DDE" w14:textId="1DA688AF" w:rsidR="007423CF" w:rsidRDefault="00F96423" w:rsidP="00F96423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4)</w:t>
            </w:r>
          </w:p>
        </w:tc>
        <w:tc>
          <w:tcPr>
            <w:tcW w:w="3117" w:type="dxa"/>
          </w:tcPr>
          <w:p w14:paraId="44481248" w14:textId="7CDD6656" w:rsidR="007423CF" w:rsidRDefault="00F96423" w:rsidP="00F96423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0</w:t>
            </w:r>
          </w:p>
        </w:tc>
        <w:tc>
          <w:tcPr>
            <w:tcW w:w="3117" w:type="dxa"/>
          </w:tcPr>
          <w:p w14:paraId="1BF23CAF" w14:textId="3C685D39" w:rsidR="007423CF" w:rsidRDefault="00AA7392" w:rsidP="00F96423">
            <w:pPr>
              <w:pStyle w:val="Heading4"/>
              <w:spacing w:before="150" w:beforeAutospacing="0" w:after="150" w:afterAutospacing="0"/>
              <w:jc w:val="center"/>
              <w:outlineLvl w:val="3"/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  <w:sz w:val="27"/>
                <w:szCs w:val="27"/>
              </w:rPr>
              <w:t>n</w:t>
            </w:r>
          </w:p>
        </w:tc>
      </w:tr>
    </w:tbl>
    <w:p w14:paraId="34E431D0" w14:textId="73392ECA" w:rsidR="00584F32" w:rsidRDefault="00584F32" w:rsidP="00584F32">
      <w:pPr>
        <w:pStyle w:val="Heading4"/>
        <w:shd w:val="clear" w:color="auto" w:fill="FFFFFF"/>
        <w:spacing w:before="150" w:beforeAutospacing="0" w:after="150" w:afterAutospacing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725885B2" w14:textId="0A98B6FA" w:rsidR="0014179B" w:rsidRPr="0014179B" w:rsidRDefault="0014179B" w:rsidP="002D7BCE">
      <w:pPr>
        <w:shd w:val="clear" w:color="auto" w:fill="FFFFFF"/>
        <w:spacing w:before="150" w:after="150" w:line="240" w:lineRule="auto"/>
        <w:ind w:firstLine="150"/>
        <w:outlineLvl w:val="3"/>
        <w:rPr>
          <w:rFonts w:ascii="Arial" w:eastAsia="Times New Roman" w:hAnsi="Arial" w:cs="Arial"/>
          <w:color w:val="333333"/>
          <w:sz w:val="27"/>
          <w:szCs w:val="27"/>
        </w:rPr>
      </w:pPr>
    </w:p>
    <w:p w14:paraId="5D799ED0" w14:textId="13DB6178" w:rsidR="0014179B" w:rsidRPr="0014179B" w:rsidRDefault="0014179B" w:rsidP="0014179B">
      <w:pPr>
        <w:pStyle w:val="ListParagraph"/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color w:val="333333"/>
          <w:sz w:val="27"/>
          <w:szCs w:val="27"/>
        </w:rPr>
      </w:pPr>
    </w:p>
    <w:p w14:paraId="41F8762A" w14:textId="57BFB671" w:rsidR="007E209A" w:rsidRDefault="007E209A" w:rsidP="007E209A">
      <w:pPr>
        <w:pStyle w:val="ListParagraph"/>
      </w:pPr>
    </w:p>
    <w:sectPr w:rsidR="007E2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eeSansMinimal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519"/>
    <w:multiLevelType w:val="hybridMultilevel"/>
    <w:tmpl w:val="2CF4EE72"/>
    <w:lvl w:ilvl="0" w:tplc="D652A688">
      <w:start w:val="1"/>
      <w:numFmt w:val="decimal"/>
      <w:lvlText w:val="%1)"/>
      <w:lvlJc w:val="left"/>
      <w:pPr>
        <w:ind w:left="720" w:hanging="360"/>
      </w:pPr>
      <w:rPr>
        <w:rFonts w:ascii="FreeSansMinimal" w:hAnsi="FreeSansMinim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F46E3"/>
    <w:multiLevelType w:val="hybridMultilevel"/>
    <w:tmpl w:val="640238EE"/>
    <w:lvl w:ilvl="0" w:tplc="D652A688">
      <w:start w:val="1"/>
      <w:numFmt w:val="decimal"/>
      <w:lvlText w:val="%1)"/>
      <w:lvlJc w:val="left"/>
      <w:pPr>
        <w:ind w:left="720" w:hanging="360"/>
      </w:pPr>
      <w:rPr>
        <w:rFonts w:ascii="FreeSansMinimal" w:hAnsi="FreeSansMinim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407D0"/>
    <w:multiLevelType w:val="hybridMultilevel"/>
    <w:tmpl w:val="0234040E"/>
    <w:lvl w:ilvl="0" w:tplc="A4F244B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7A256B"/>
    <w:multiLevelType w:val="hybridMultilevel"/>
    <w:tmpl w:val="7F6855FA"/>
    <w:lvl w:ilvl="0" w:tplc="CFB86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534A61"/>
    <w:multiLevelType w:val="hybridMultilevel"/>
    <w:tmpl w:val="845883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61B21"/>
    <w:multiLevelType w:val="hybridMultilevel"/>
    <w:tmpl w:val="F59E6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D7642"/>
    <w:multiLevelType w:val="hybridMultilevel"/>
    <w:tmpl w:val="448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9A"/>
    <w:rsid w:val="00002B9C"/>
    <w:rsid w:val="00013726"/>
    <w:rsid w:val="000424D3"/>
    <w:rsid w:val="00045E5B"/>
    <w:rsid w:val="0010302F"/>
    <w:rsid w:val="0014179B"/>
    <w:rsid w:val="00186F2E"/>
    <w:rsid w:val="001909E2"/>
    <w:rsid w:val="001F795A"/>
    <w:rsid w:val="00202E3E"/>
    <w:rsid w:val="00280A89"/>
    <w:rsid w:val="002D7BCE"/>
    <w:rsid w:val="0035422B"/>
    <w:rsid w:val="004360DE"/>
    <w:rsid w:val="0046324C"/>
    <w:rsid w:val="004A4FF8"/>
    <w:rsid w:val="004C7BAC"/>
    <w:rsid w:val="0051573E"/>
    <w:rsid w:val="005171E8"/>
    <w:rsid w:val="00584F32"/>
    <w:rsid w:val="005E6F56"/>
    <w:rsid w:val="00666603"/>
    <w:rsid w:val="006A3F41"/>
    <w:rsid w:val="007423CF"/>
    <w:rsid w:val="00756D80"/>
    <w:rsid w:val="007A033D"/>
    <w:rsid w:val="007B77DE"/>
    <w:rsid w:val="007E209A"/>
    <w:rsid w:val="007E73E6"/>
    <w:rsid w:val="00871C36"/>
    <w:rsid w:val="00885E84"/>
    <w:rsid w:val="00926D07"/>
    <w:rsid w:val="00A465FA"/>
    <w:rsid w:val="00AA7392"/>
    <w:rsid w:val="00AC7C33"/>
    <w:rsid w:val="00B06CC7"/>
    <w:rsid w:val="00B206F9"/>
    <w:rsid w:val="00B92063"/>
    <w:rsid w:val="00B96A70"/>
    <w:rsid w:val="00C00985"/>
    <w:rsid w:val="00C065A0"/>
    <w:rsid w:val="00C215CF"/>
    <w:rsid w:val="00C93185"/>
    <w:rsid w:val="00D331DE"/>
    <w:rsid w:val="00D62929"/>
    <w:rsid w:val="00E22F0D"/>
    <w:rsid w:val="00EE1B5A"/>
    <w:rsid w:val="00F24233"/>
    <w:rsid w:val="00F827AB"/>
    <w:rsid w:val="00F96423"/>
    <w:rsid w:val="00FC5D24"/>
    <w:rsid w:val="00FE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EC2F"/>
  <w15:chartTrackingRefBased/>
  <w15:docId w15:val="{9AF73AE0-955D-4B50-A915-EE80D528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E20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09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E20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ath">
    <w:name w:val="math"/>
    <w:basedOn w:val="DefaultParagraphFont"/>
    <w:rsid w:val="007E209A"/>
  </w:style>
  <w:style w:type="table" w:styleId="TableGrid">
    <w:name w:val="Table Grid"/>
    <w:basedOn w:val="TableNormal"/>
    <w:uiPriority w:val="39"/>
    <w:rsid w:val="0074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FE2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7289-4A63-4904-B383-9E10092B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Young Kevin Shin</dc:creator>
  <cp:keywords/>
  <dc:description/>
  <cp:lastModifiedBy>Tae Young Kevin Shin</cp:lastModifiedBy>
  <cp:revision>33</cp:revision>
  <dcterms:created xsi:type="dcterms:W3CDTF">2018-03-01T03:45:00Z</dcterms:created>
  <dcterms:modified xsi:type="dcterms:W3CDTF">2018-03-02T02:41:00Z</dcterms:modified>
</cp:coreProperties>
</file>